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Safari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Juszczyszyn Marcin Grzegorz, Zioła Piotr Karol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Durski Kamil Michał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